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61D6" w14:textId="3D34DCCF" w:rsidR="00554655" w:rsidRDefault="00554655" w:rsidP="0055465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CHWAŁA  Nr ………………</w:t>
      </w:r>
    </w:p>
    <w:p w14:paraId="2E52110E" w14:textId="77777777" w:rsidR="00554655" w:rsidRDefault="00554655" w:rsidP="00554655">
      <w:pPr>
        <w:pStyle w:val="Nagwek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ady Gminy Czarna</w:t>
      </w:r>
    </w:p>
    <w:p w14:paraId="1D651669" w14:textId="6A601D75" w:rsidR="00554655" w:rsidRDefault="00554655" w:rsidP="0055465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nia </w:t>
      </w:r>
      <w:r w:rsidR="00830230" w:rsidRPr="0087179E">
        <w:rPr>
          <w:sz w:val="26"/>
          <w:szCs w:val="26"/>
        </w:rPr>
        <w:t>2</w:t>
      </w:r>
      <w:r w:rsidR="0030497C" w:rsidRPr="0087179E">
        <w:rPr>
          <w:sz w:val="26"/>
          <w:szCs w:val="26"/>
        </w:rPr>
        <w:t>8</w:t>
      </w:r>
      <w:r w:rsidR="00C020FA">
        <w:rPr>
          <w:sz w:val="26"/>
          <w:szCs w:val="26"/>
        </w:rPr>
        <w:t xml:space="preserve"> </w:t>
      </w:r>
      <w:r w:rsidR="00830230">
        <w:rPr>
          <w:sz w:val="26"/>
          <w:szCs w:val="26"/>
        </w:rPr>
        <w:t>s</w:t>
      </w:r>
      <w:r w:rsidR="0087179E">
        <w:rPr>
          <w:sz w:val="26"/>
          <w:szCs w:val="26"/>
        </w:rPr>
        <w:t>t</w:t>
      </w:r>
      <w:r w:rsidR="00830230">
        <w:rPr>
          <w:sz w:val="26"/>
          <w:szCs w:val="26"/>
        </w:rPr>
        <w:t>ycznia</w:t>
      </w:r>
      <w:r w:rsidR="007613DC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3B1D1C">
        <w:rPr>
          <w:sz w:val="26"/>
          <w:szCs w:val="26"/>
        </w:rPr>
        <w:t>6</w:t>
      </w:r>
      <w:r>
        <w:rPr>
          <w:sz w:val="26"/>
          <w:szCs w:val="26"/>
        </w:rPr>
        <w:t xml:space="preserve"> roku</w:t>
      </w:r>
    </w:p>
    <w:p w14:paraId="4A198932" w14:textId="77777777" w:rsidR="00554655" w:rsidRDefault="00554655" w:rsidP="00554655">
      <w:pPr>
        <w:spacing w:line="288" w:lineRule="auto"/>
        <w:rPr>
          <w:sz w:val="24"/>
        </w:rPr>
      </w:pPr>
    </w:p>
    <w:p w14:paraId="50B10ED7" w14:textId="1974D3C4" w:rsidR="00554655" w:rsidRPr="00554655" w:rsidRDefault="00554655" w:rsidP="00554655">
      <w:pPr>
        <w:spacing w:line="288" w:lineRule="auto"/>
        <w:jc w:val="both"/>
        <w:rPr>
          <w:b/>
          <w:sz w:val="24"/>
          <w:szCs w:val="24"/>
        </w:rPr>
      </w:pPr>
      <w:r w:rsidRPr="00554655">
        <w:rPr>
          <w:b/>
          <w:sz w:val="24"/>
          <w:szCs w:val="24"/>
        </w:rPr>
        <w:t>w sprawie zmiany budżetu Gminy Czarna na rok 202</w:t>
      </w:r>
      <w:r w:rsidR="003B1D1C">
        <w:rPr>
          <w:b/>
          <w:sz w:val="24"/>
          <w:szCs w:val="24"/>
        </w:rPr>
        <w:t>6</w:t>
      </w:r>
      <w:r w:rsidRPr="00554655">
        <w:rPr>
          <w:b/>
          <w:sz w:val="24"/>
          <w:szCs w:val="24"/>
        </w:rPr>
        <w:t>.</w:t>
      </w:r>
    </w:p>
    <w:p w14:paraId="3393397B" w14:textId="77777777" w:rsidR="00554655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14:paraId="3210E253" w14:textId="781489EB" w:rsidR="00554655" w:rsidRPr="00ED5F6F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D5F6F">
        <w:rPr>
          <w:sz w:val="22"/>
          <w:szCs w:val="22"/>
        </w:rPr>
        <w:t xml:space="preserve"> Na podstawie art. 18 ust. 2 pkt 4 i art. 58 ust. 2 ustawy z dnia 8 marca 1990 roku o samorządzie gminnym (</w:t>
      </w:r>
      <w:proofErr w:type="spellStart"/>
      <w:r w:rsidRPr="00ED5F6F">
        <w:rPr>
          <w:sz w:val="22"/>
          <w:szCs w:val="22"/>
        </w:rPr>
        <w:t>t.j</w:t>
      </w:r>
      <w:proofErr w:type="spellEnd"/>
      <w:r w:rsidRPr="00ED5F6F">
        <w:rPr>
          <w:sz w:val="22"/>
          <w:szCs w:val="22"/>
        </w:rPr>
        <w:t>. Dz. U. z 202</w:t>
      </w:r>
      <w:r w:rsidR="00EB7308" w:rsidRPr="00ED5F6F">
        <w:rPr>
          <w:sz w:val="22"/>
          <w:szCs w:val="22"/>
        </w:rPr>
        <w:t>5</w:t>
      </w:r>
      <w:r w:rsidRPr="00ED5F6F">
        <w:rPr>
          <w:sz w:val="22"/>
          <w:szCs w:val="22"/>
        </w:rPr>
        <w:t>.</w:t>
      </w:r>
      <w:r w:rsidR="00EB7308" w:rsidRPr="00ED5F6F">
        <w:rPr>
          <w:sz w:val="22"/>
          <w:szCs w:val="22"/>
        </w:rPr>
        <w:t>1153</w:t>
      </w:r>
      <w:r w:rsidRPr="00ED5F6F">
        <w:rPr>
          <w:sz w:val="22"/>
          <w:szCs w:val="22"/>
        </w:rPr>
        <w:t>), art. 211, art. 212 ustawy z dnia 27 sierpnia 2009 roku o finansach publiczn</w:t>
      </w:r>
      <w:r w:rsidR="00312489" w:rsidRPr="00ED5F6F">
        <w:rPr>
          <w:sz w:val="22"/>
          <w:szCs w:val="22"/>
        </w:rPr>
        <w:t>ych (</w:t>
      </w:r>
      <w:proofErr w:type="spellStart"/>
      <w:r w:rsidR="00312489" w:rsidRPr="00ED5F6F">
        <w:rPr>
          <w:sz w:val="22"/>
          <w:szCs w:val="22"/>
        </w:rPr>
        <w:t>t.j</w:t>
      </w:r>
      <w:proofErr w:type="spellEnd"/>
      <w:r w:rsidR="00312489" w:rsidRPr="00ED5F6F">
        <w:rPr>
          <w:sz w:val="22"/>
          <w:szCs w:val="22"/>
        </w:rPr>
        <w:t>. Dz. U. z 2024.1530 ze</w:t>
      </w:r>
      <w:r w:rsidRPr="00ED5F6F">
        <w:rPr>
          <w:sz w:val="22"/>
          <w:szCs w:val="22"/>
        </w:rPr>
        <w:t xml:space="preserve"> zm.) - Rada</w:t>
      </w:r>
      <w:r w:rsidRPr="00ED5F6F">
        <w:rPr>
          <w:b/>
          <w:sz w:val="22"/>
          <w:szCs w:val="22"/>
        </w:rPr>
        <w:t xml:space="preserve"> Gminy Czarna uchwala, co następuje:</w:t>
      </w:r>
      <w:r w:rsidRPr="00ED5F6F">
        <w:rPr>
          <w:sz w:val="22"/>
          <w:szCs w:val="22"/>
        </w:rPr>
        <w:t xml:space="preserve"> </w:t>
      </w:r>
    </w:p>
    <w:p w14:paraId="5FD8973D" w14:textId="77777777" w:rsidR="00944138" w:rsidRDefault="0016455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</w:t>
      </w:r>
    </w:p>
    <w:p w14:paraId="177962C7" w14:textId="353A4198" w:rsidR="00554655" w:rsidRPr="00944138" w:rsidRDefault="0094413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     </w:t>
      </w:r>
      <w:r w:rsidR="00554655" w:rsidRPr="00164558">
        <w:rPr>
          <w:bCs/>
        </w:rPr>
        <w:t>§ 1.</w:t>
      </w:r>
    </w:p>
    <w:p w14:paraId="26CF259D" w14:textId="58F45ADE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>się dochod</w:t>
      </w:r>
      <w:r w:rsidR="00830230">
        <w:rPr>
          <w:bCs/>
        </w:rPr>
        <w:t xml:space="preserve">y budżetu </w:t>
      </w:r>
      <w:r w:rsidR="00554655" w:rsidRPr="00164558">
        <w:rPr>
          <w:bCs/>
        </w:rPr>
        <w:t xml:space="preserve">Gminy Czarna o kwotę </w:t>
      </w:r>
      <w:r w:rsidR="00830230">
        <w:rPr>
          <w:bCs/>
        </w:rPr>
        <w:t>75 434,00</w:t>
      </w:r>
      <w:r w:rsidR="008E45D8">
        <w:rPr>
          <w:bCs/>
        </w:rPr>
        <w:t xml:space="preserve"> </w:t>
      </w:r>
      <w:r w:rsidR="00554655" w:rsidRPr="00164558">
        <w:rPr>
          <w:bCs/>
        </w:rPr>
        <w:t>zł, jak w tabeli nr 1 do uchwały.</w:t>
      </w:r>
    </w:p>
    <w:p w14:paraId="73E2D026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5F583305" w14:textId="77777777" w:rsidR="00554655" w:rsidRPr="00164558" w:rsidRDefault="00554655" w:rsidP="00944138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>§ 2.</w:t>
      </w:r>
    </w:p>
    <w:p w14:paraId="55AA3256" w14:textId="576079DF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plan </w:t>
      </w:r>
      <w:r w:rsidR="00312489" w:rsidRPr="00164558">
        <w:rPr>
          <w:bCs/>
        </w:rPr>
        <w:t xml:space="preserve">wydatków Gminy Czarna o kwotę </w:t>
      </w:r>
      <w:r w:rsidR="00830230">
        <w:rPr>
          <w:bCs/>
        </w:rPr>
        <w:t>75 434</w:t>
      </w:r>
      <w:r w:rsidR="00554655" w:rsidRPr="00164558">
        <w:rPr>
          <w:bCs/>
          <w:color w:val="FF0000"/>
        </w:rPr>
        <w:t xml:space="preserve"> </w:t>
      </w:r>
      <w:r w:rsidR="00554655" w:rsidRPr="00164558">
        <w:rPr>
          <w:bCs/>
        </w:rPr>
        <w:t>zł, jak w tabeli nr 2 do uchwały.</w:t>
      </w:r>
    </w:p>
    <w:p w14:paraId="7D5A002E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089E8281" w14:textId="75812258" w:rsidR="002F176D" w:rsidRDefault="002F176D" w:rsidP="002F176D">
      <w:pPr>
        <w:pStyle w:val="Tekstpodstawowy"/>
        <w:spacing w:line="288" w:lineRule="auto"/>
        <w:jc w:val="center"/>
        <w:rPr>
          <w:bCs/>
        </w:rPr>
      </w:pPr>
      <w:r>
        <w:rPr>
          <w:bCs/>
        </w:rPr>
        <w:t xml:space="preserve">§ </w:t>
      </w:r>
      <w:r w:rsidR="00830230">
        <w:rPr>
          <w:bCs/>
        </w:rPr>
        <w:t>3</w:t>
      </w:r>
      <w:r>
        <w:rPr>
          <w:bCs/>
        </w:rPr>
        <w:t>.</w:t>
      </w:r>
    </w:p>
    <w:p w14:paraId="3EBF47B0" w14:textId="747BDFC0" w:rsidR="002F176D" w:rsidRPr="00164558" w:rsidRDefault="002F176D" w:rsidP="002F176D">
      <w:pPr>
        <w:spacing w:line="288" w:lineRule="auto"/>
        <w:rPr>
          <w:bCs/>
          <w:sz w:val="24"/>
        </w:rPr>
      </w:pPr>
      <w:r w:rsidRPr="00164558">
        <w:rPr>
          <w:bCs/>
          <w:sz w:val="24"/>
        </w:rPr>
        <w:t>Po zmianach określonych w §1</w:t>
      </w:r>
      <w:r>
        <w:rPr>
          <w:bCs/>
          <w:sz w:val="24"/>
        </w:rPr>
        <w:t xml:space="preserve"> i </w:t>
      </w:r>
      <w:r w:rsidRPr="00164558">
        <w:rPr>
          <w:bCs/>
          <w:sz w:val="24"/>
        </w:rPr>
        <w:t>§</w:t>
      </w:r>
      <w:r>
        <w:rPr>
          <w:bCs/>
          <w:sz w:val="24"/>
        </w:rPr>
        <w:t>2</w:t>
      </w:r>
      <w:r w:rsidRPr="00164558">
        <w:rPr>
          <w:bCs/>
          <w:sz w:val="24"/>
        </w:rPr>
        <w:t>:</w:t>
      </w:r>
    </w:p>
    <w:p w14:paraId="4B2E0D51" w14:textId="18468C7C" w:rsidR="002F176D" w:rsidRPr="00164558" w:rsidRDefault="002F176D" w:rsidP="002F176D">
      <w:pPr>
        <w:numPr>
          <w:ilvl w:val="0"/>
          <w:numId w:val="1"/>
        </w:numPr>
        <w:spacing w:line="288" w:lineRule="auto"/>
        <w:rPr>
          <w:bCs/>
          <w:sz w:val="24"/>
        </w:rPr>
      </w:pPr>
      <w:r w:rsidRPr="00164558">
        <w:rPr>
          <w:bCs/>
          <w:sz w:val="24"/>
        </w:rPr>
        <w:t xml:space="preserve">dochody budżetu Gminy Czarna na 2025 rok wynoszą </w:t>
      </w:r>
      <w:r w:rsidR="00F62647">
        <w:rPr>
          <w:bCs/>
          <w:sz w:val="24"/>
        </w:rPr>
        <w:t>81 893 822,01</w:t>
      </w:r>
      <w:r w:rsidRPr="00164558">
        <w:rPr>
          <w:bCs/>
          <w:sz w:val="24"/>
        </w:rPr>
        <w:t xml:space="preserve"> zł,</w:t>
      </w:r>
    </w:p>
    <w:p w14:paraId="40C1C939" w14:textId="6D706F83" w:rsidR="002F176D" w:rsidRDefault="002F176D" w:rsidP="002F176D">
      <w:pPr>
        <w:numPr>
          <w:ilvl w:val="0"/>
          <w:numId w:val="1"/>
        </w:numPr>
        <w:spacing w:line="288" w:lineRule="auto"/>
        <w:rPr>
          <w:bCs/>
          <w:sz w:val="24"/>
        </w:rPr>
      </w:pPr>
      <w:r w:rsidRPr="00164558">
        <w:rPr>
          <w:bCs/>
          <w:sz w:val="24"/>
        </w:rPr>
        <w:t xml:space="preserve">wydatki budżetu Gminy Czarna na 2025 rok wynoszą </w:t>
      </w:r>
      <w:r w:rsidR="00F62647">
        <w:rPr>
          <w:bCs/>
          <w:sz w:val="24"/>
        </w:rPr>
        <w:t>80 516 822,01</w:t>
      </w:r>
      <w:r w:rsidRPr="00164558">
        <w:rPr>
          <w:bCs/>
          <w:sz w:val="24"/>
        </w:rPr>
        <w:t xml:space="preserve"> zł</w:t>
      </w:r>
      <w:r>
        <w:rPr>
          <w:bCs/>
          <w:sz w:val="24"/>
        </w:rPr>
        <w:t>.</w:t>
      </w:r>
    </w:p>
    <w:p w14:paraId="760F8DEA" w14:textId="77777777" w:rsidR="00830230" w:rsidRDefault="00830230" w:rsidP="00830230">
      <w:pPr>
        <w:spacing w:line="288" w:lineRule="auto"/>
        <w:rPr>
          <w:bCs/>
          <w:sz w:val="24"/>
        </w:rPr>
      </w:pPr>
    </w:p>
    <w:p w14:paraId="2BADDECD" w14:textId="2EE20A60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 xml:space="preserve">§ </w:t>
      </w:r>
      <w:r w:rsidR="00C75449">
        <w:rPr>
          <w:bCs/>
        </w:rPr>
        <w:t>4</w:t>
      </w:r>
      <w:r w:rsidRPr="00164558">
        <w:rPr>
          <w:bCs/>
        </w:rPr>
        <w:t>.</w:t>
      </w:r>
    </w:p>
    <w:p w14:paraId="484937F0" w14:textId="77777777" w:rsidR="00554655" w:rsidRPr="00164558" w:rsidRDefault="00554655" w:rsidP="00554655">
      <w:pPr>
        <w:pStyle w:val="Tekstpodstawowy"/>
        <w:spacing w:line="288" w:lineRule="auto"/>
        <w:rPr>
          <w:bCs/>
        </w:rPr>
      </w:pPr>
      <w:r w:rsidRPr="00164558">
        <w:rPr>
          <w:bCs/>
        </w:rPr>
        <w:t>Wykonanie uchwały powierza się Wójtowi Gminy Czarna.</w:t>
      </w:r>
    </w:p>
    <w:p w14:paraId="5539B980" w14:textId="77777777" w:rsidR="00E51FC1" w:rsidRDefault="00E51FC1" w:rsidP="00E51FC1">
      <w:pPr>
        <w:spacing w:line="288" w:lineRule="auto"/>
        <w:jc w:val="center"/>
        <w:rPr>
          <w:bCs/>
          <w:sz w:val="24"/>
        </w:rPr>
      </w:pPr>
    </w:p>
    <w:p w14:paraId="54D697B1" w14:textId="222D8E0E" w:rsidR="00E51FC1" w:rsidRDefault="00554655" w:rsidP="00E51FC1">
      <w:pPr>
        <w:spacing w:line="288" w:lineRule="auto"/>
        <w:jc w:val="center"/>
        <w:rPr>
          <w:bCs/>
          <w:sz w:val="24"/>
        </w:rPr>
      </w:pPr>
      <w:r w:rsidRPr="00164558">
        <w:rPr>
          <w:bCs/>
          <w:sz w:val="24"/>
        </w:rPr>
        <w:t xml:space="preserve">§ </w:t>
      </w:r>
      <w:r w:rsidR="00C75449">
        <w:rPr>
          <w:bCs/>
          <w:sz w:val="24"/>
        </w:rPr>
        <w:t>5</w:t>
      </w:r>
      <w:r w:rsidRPr="00164558">
        <w:rPr>
          <w:bCs/>
          <w:sz w:val="24"/>
        </w:rPr>
        <w:t>.</w:t>
      </w:r>
    </w:p>
    <w:p w14:paraId="0D0C4427" w14:textId="31062C19" w:rsidR="00554655" w:rsidRPr="00E51FC1" w:rsidRDefault="00554655" w:rsidP="00E51FC1">
      <w:pPr>
        <w:spacing w:line="288" w:lineRule="auto"/>
        <w:jc w:val="both"/>
        <w:rPr>
          <w:bCs/>
          <w:sz w:val="24"/>
          <w:szCs w:val="24"/>
        </w:rPr>
      </w:pPr>
      <w:r w:rsidRPr="00E51FC1">
        <w:rPr>
          <w:bCs/>
          <w:sz w:val="24"/>
          <w:szCs w:val="24"/>
        </w:rPr>
        <w:t>Uchwała wchodzi w życie z dniem podjęcia.</w:t>
      </w:r>
    </w:p>
    <w:p w14:paraId="2A9F432B" w14:textId="77777777" w:rsidR="00554655" w:rsidRPr="00E51FC1" w:rsidRDefault="00554655" w:rsidP="00E51FC1">
      <w:pPr>
        <w:pStyle w:val="Tekstpodstawowy"/>
        <w:spacing w:line="288" w:lineRule="auto"/>
        <w:jc w:val="both"/>
        <w:rPr>
          <w:szCs w:val="24"/>
        </w:rPr>
      </w:pPr>
    </w:p>
    <w:p w14:paraId="3AE08889" w14:textId="77777777" w:rsidR="00554655" w:rsidRDefault="00554655" w:rsidP="00554655">
      <w:pPr>
        <w:pStyle w:val="Tekstpodstawowy"/>
        <w:spacing w:line="288" w:lineRule="auto"/>
      </w:pPr>
    </w:p>
    <w:p w14:paraId="52E2C749" w14:textId="77777777" w:rsidR="00554655" w:rsidRDefault="00554655" w:rsidP="00554655">
      <w:pPr>
        <w:pStyle w:val="Tekstpodstawowy"/>
        <w:spacing w:line="288" w:lineRule="auto"/>
      </w:pPr>
    </w:p>
    <w:p w14:paraId="61041B5A" w14:textId="77777777" w:rsidR="00554655" w:rsidRDefault="00554655" w:rsidP="00554655">
      <w:pPr>
        <w:pStyle w:val="Tekstpodstawowy"/>
        <w:spacing w:line="288" w:lineRule="auto"/>
      </w:pPr>
    </w:p>
    <w:p w14:paraId="759A31BF" w14:textId="77777777" w:rsidR="00554655" w:rsidRDefault="00554655" w:rsidP="00554655">
      <w:pPr>
        <w:pStyle w:val="Tekstpodstawowy"/>
        <w:spacing w:line="288" w:lineRule="auto"/>
      </w:pPr>
    </w:p>
    <w:p w14:paraId="3773555D" w14:textId="77777777" w:rsidR="00554655" w:rsidRDefault="00554655" w:rsidP="00554655">
      <w:pPr>
        <w:pStyle w:val="Tekstpodstawowy"/>
        <w:spacing w:line="288" w:lineRule="auto"/>
      </w:pPr>
    </w:p>
    <w:p w14:paraId="5E9E96B1" w14:textId="77777777" w:rsidR="00554655" w:rsidRDefault="00554655" w:rsidP="00554655">
      <w:pPr>
        <w:pStyle w:val="Tekstpodstawowy"/>
        <w:spacing w:line="288" w:lineRule="auto"/>
      </w:pPr>
    </w:p>
    <w:p w14:paraId="00EC9D0D" w14:textId="77777777" w:rsidR="00700778" w:rsidRDefault="00700778" w:rsidP="00554655">
      <w:pPr>
        <w:pStyle w:val="Tekstpodstawowy"/>
        <w:spacing w:line="288" w:lineRule="auto"/>
      </w:pPr>
    </w:p>
    <w:p w14:paraId="6EFCA818" w14:textId="77777777" w:rsidR="008C48F1" w:rsidRDefault="008C48F1" w:rsidP="00554655">
      <w:pPr>
        <w:pStyle w:val="Tekstpodstawowy"/>
        <w:spacing w:line="288" w:lineRule="auto"/>
      </w:pPr>
    </w:p>
    <w:p w14:paraId="6A0E6C83" w14:textId="77777777" w:rsidR="008C48F1" w:rsidRDefault="008C48F1" w:rsidP="00554655">
      <w:pPr>
        <w:pStyle w:val="Tekstpodstawowy"/>
        <w:spacing w:line="288" w:lineRule="auto"/>
      </w:pPr>
    </w:p>
    <w:p w14:paraId="2798B644" w14:textId="77777777" w:rsidR="00700778" w:rsidRDefault="00700778" w:rsidP="00554655">
      <w:pPr>
        <w:pStyle w:val="Tekstpodstawowy"/>
        <w:spacing w:line="288" w:lineRule="auto"/>
      </w:pPr>
    </w:p>
    <w:p w14:paraId="784C1743" w14:textId="77777777" w:rsidR="00700778" w:rsidRDefault="00700778" w:rsidP="00554655">
      <w:pPr>
        <w:pStyle w:val="Tekstpodstawowy"/>
        <w:spacing w:line="288" w:lineRule="auto"/>
      </w:pPr>
    </w:p>
    <w:tbl>
      <w:tblPr>
        <w:tblW w:w="99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6601"/>
        <w:gridCol w:w="1387"/>
        <w:gridCol w:w="1351"/>
      </w:tblGrid>
      <w:tr w:rsidR="006639A7" w:rsidRPr="006639A7" w14:paraId="11D0F789" w14:textId="77777777" w:rsidTr="00F62647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6422" w14:textId="77777777" w:rsidR="006639A7" w:rsidRPr="006639A7" w:rsidRDefault="006639A7" w:rsidP="006639A7">
            <w:pPr>
              <w:rPr>
                <w:sz w:val="24"/>
                <w:szCs w:val="24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12A77" w14:textId="5DE64A6A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0752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CACC" w14:textId="77777777" w:rsidR="006639A7" w:rsidRPr="006639A7" w:rsidRDefault="006639A7" w:rsidP="006639A7"/>
        </w:tc>
      </w:tr>
      <w:tr w:rsidR="006639A7" w:rsidRPr="006639A7" w14:paraId="640AAEBA" w14:textId="77777777" w:rsidTr="00F62647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0D53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CF8B9" w14:textId="66C19F9E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CDA9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C15C" w14:textId="77777777" w:rsidR="006639A7" w:rsidRPr="006639A7" w:rsidRDefault="006639A7" w:rsidP="006639A7"/>
        </w:tc>
      </w:tr>
      <w:tr w:rsidR="006639A7" w:rsidRPr="006639A7" w14:paraId="6391FEEC" w14:textId="77777777" w:rsidTr="00F62647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FA47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72E10" w14:textId="2D156BCF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0576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5E0E" w14:textId="77777777" w:rsidR="006639A7" w:rsidRPr="006639A7" w:rsidRDefault="006639A7" w:rsidP="006639A7"/>
        </w:tc>
      </w:tr>
      <w:tr w:rsidR="006639A7" w:rsidRPr="006639A7" w14:paraId="342EFC05" w14:textId="77777777" w:rsidTr="00F62647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D9AA5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2A6E7" w14:textId="29D59DE5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A23E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F273" w14:textId="77777777" w:rsidR="006639A7" w:rsidRPr="006639A7" w:rsidRDefault="006639A7" w:rsidP="006639A7"/>
        </w:tc>
      </w:tr>
    </w:tbl>
    <w:p w14:paraId="2BFBD2B3" w14:textId="77777777" w:rsidR="007462C9" w:rsidRDefault="007462C9" w:rsidP="00554655">
      <w:pPr>
        <w:pStyle w:val="Tekstpodstawowy"/>
        <w:spacing w:line="288" w:lineRule="auto"/>
      </w:pPr>
    </w:p>
    <w:tbl>
      <w:tblPr>
        <w:tblW w:w="92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5955"/>
        <w:gridCol w:w="1420"/>
        <w:gridCol w:w="1320"/>
      </w:tblGrid>
      <w:tr w:rsidR="00503E38" w:rsidRPr="00503E38" w14:paraId="37DCD355" w14:textId="77777777" w:rsidTr="00503E38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F5BBD" w14:textId="77777777" w:rsidR="00503E38" w:rsidRPr="00503E38" w:rsidRDefault="00503E38" w:rsidP="00503E38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4C96" w14:textId="77777777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503E38">
              <w:rPr>
                <w:rFonts w:ascii="Times New Roman CE" w:hAnsi="Times New Roman CE" w:cs="Times New Roman CE"/>
              </w:rPr>
              <w:t xml:space="preserve">                                                                  Tabela Nr 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D1AF" w14:textId="77777777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1372" w14:textId="77777777" w:rsidR="00503E38" w:rsidRPr="00503E38" w:rsidRDefault="00503E38" w:rsidP="00503E38"/>
        </w:tc>
      </w:tr>
      <w:tr w:rsidR="00503E38" w:rsidRPr="00503E38" w14:paraId="5BBFD9D4" w14:textId="77777777" w:rsidTr="00503E38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43255" w14:textId="77777777" w:rsidR="00503E38" w:rsidRPr="00503E38" w:rsidRDefault="00503E38" w:rsidP="00503E38"/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A12D" w14:textId="77777777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503E38">
              <w:rPr>
                <w:rFonts w:ascii="Times New Roman CE" w:hAnsi="Times New Roman CE" w:cs="Times New Roman CE"/>
              </w:rPr>
              <w:t xml:space="preserve">                                                                  do Uchwały Nr ……………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2FAF7" w14:textId="77777777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9160" w14:textId="77777777" w:rsidR="00503E38" w:rsidRPr="00503E38" w:rsidRDefault="00503E38" w:rsidP="00503E38"/>
        </w:tc>
      </w:tr>
      <w:tr w:rsidR="00503E38" w:rsidRPr="00503E38" w14:paraId="1A5C4F43" w14:textId="77777777" w:rsidTr="00503E38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7E91" w14:textId="77777777" w:rsidR="00503E38" w:rsidRPr="00503E38" w:rsidRDefault="00503E38" w:rsidP="00503E38"/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77BD" w14:textId="77777777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503E38">
              <w:rPr>
                <w:rFonts w:ascii="Times New Roman CE" w:hAnsi="Times New Roman CE" w:cs="Times New Roman CE"/>
              </w:rPr>
              <w:t xml:space="preserve">                                                                  Rady Gminy w Czarnej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5931" w14:textId="77777777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63DF" w14:textId="77777777" w:rsidR="00503E38" w:rsidRPr="00503E38" w:rsidRDefault="00503E38" w:rsidP="00503E38"/>
        </w:tc>
      </w:tr>
      <w:tr w:rsidR="00503E38" w:rsidRPr="00503E38" w14:paraId="5596D555" w14:textId="77777777" w:rsidTr="00503E38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96A85" w14:textId="77777777" w:rsidR="00503E38" w:rsidRPr="00503E38" w:rsidRDefault="00503E38" w:rsidP="00503E38"/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5E77" w14:textId="77777777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503E38">
              <w:rPr>
                <w:rFonts w:ascii="Times New Roman CE" w:hAnsi="Times New Roman CE" w:cs="Times New Roman CE"/>
              </w:rPr>
              <w:t xml:space="preserve">                                                                  z dnia 28 stycznia 2026 ro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AF28" w14:textId="77777777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866A6" w14:textId="77777777" w:rsidR="00503E38" w:rsidRPr="00503E38" w:rsidRDefault="00503E38" w:rsidP="00503E38"/>
        </w:tc>
      </w:tr>
      <w:tr w:rsidR="00503E38" w:rsidRPr="00503E38" w14:paraId="09626ACC" w14:textId="77777777" w:rsidTr="00503E3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EE5B" w14:textId="77777777" w:rsidR="00503E38" w:rsidRPr="00503E38" w:rsidRDefault="00503E38" w:rsidP="00503E38"/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ECFAF" w14:textId="77777777" w:rsidR="00503E38" w:rsidRPr="00503E38" w:rsidRDefault="00503E38" w:rsidP="00503E38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23002" w14:textId="77777777" w:rsidR="00503E38" w:rsidRPr="00503E38" w:rsidRDefault="00503E38" w:rsidP="00503E38">
            <w:pPr>
              <w:ind w:firstLineChars="1500" w:firstLine="300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A8D9" w14:textId="77777777" w:rsidR="00503E38" w:rsidRPr="00503E38" w:rsidRDefault="00503E38" w:rsidP="00503E38"/>
        </w:tc>
      </w:tr>
      <w:tr w:rsidR="00503E38" w:rsidRPr="00503E38" w14:paraId="53BBBD8E" w14:textId="77777777" w:rsidTr="00503E3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BF0C" w14:textId="77777777" w:rsidR="00503E38" w:rsidRPr="00503E38" w:rsidRDefault="00503E38" w:rsidP="00503E38"/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E5E9" w14:textId="77777777" w:rsidR="00503E38" w:rsidRPr="00503E38" w:rsidRDefault="00503E38" w:rsidP="00503E38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D81D" w14:textId="77777777" w:rsidR="00503E38" w:rsidRPr="00503E38" w:rsidRDefault="00503E38" w:rsidP="00503E38">
            <w:pPr>
              <w:ind w:firstLineChars="1500" w:firstLine="300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79A6B" w14:textId="77777777" w:rsidR="00503E38" w:rsidRPr="00503E38" w:rsidRDefault="00503E38" w:rsidP="00503E38"/>
        </w:tc>
      </w:tr>
      <w:tr w:rsidR="00503E38" w:rsidRPr="00503E38" w14:paraId="67251D8E" w14:textId="77777777" w:rsidTr="00503E38">
        <w:trPr>
          <w:trHeight w:val="390"/>
        </w:trPr>
        <w:tc>
          <w:tcPr>
            <w:tcW w:w="92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E3C0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DOCHODY</w:t>
            </w:r>
          </w:p>
        </w:tc>
      </w:tr>
      <w:tr w:rsidR="00503E38" w:rsidRPr="00503E38" w14:paraId="16111119" w14:textId="77777777" w:rsidTr="00503E38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C481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3C44" w14:textId="77777777" w:rsidR="00503E38" w:rsidRPr="00503E38" w:rsidRDefault="00503E38" w:rsidP="00503E38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C768" w14:textId="77777777" w:rsidR="00503E38" w:rsidRPr="00503E38" w:rsidRDefault="00503E38" w:rsidP="00503E38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BE4A" w14:textId="77777777" w:rsidR="00503E38" w:rsidRPr="00503E38" w:rsidRDefault="00503E38" w:rsidP="00503E38"/>
        </w:tc>
      </w:tr>
      <w:tr w:rsidR="00503E38" w:rsidRPr="00503E38" w14:paraId="7E3B1C35" w14:textId="77777777" w:rsidTr="00503E38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9BB6F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285284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F2467B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69CD3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503E38" w:rsidRPr="00503E38" w14:paraId="06799685" w14:textId="77777777" w:rsidTr="00503E38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60EBC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8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00CB4" w14:textId="5C2FA334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ÓŻNE ROZLICZEN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41708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445E0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 434,00</w:t>
            </w:r>
          </w:p>
        </w:tc>
      </w:tr>
      <w:tr w:rsidR="00503E38" w:rsidRPr="00503E38" w14:paraId="4A9EFEEF" w14:textId="77777777" w:rsidTr="00503E38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00E6A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59E6D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podatku VAT za 2025 ro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6BA1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CCF07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75 434,00</w:t>
            </w:r>
          </w:p>
        </w:tc>
      </w:tr>
      <w:tr w:rsidR="00503E38" w:rsidRPr="00503E38" w14:paraId="16E42AC3" w14:textId="77777777" w:rsidTr="00503E38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6E3ED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2D16B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A8B2F1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57C72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 434,00</w:t>
            </w:r>
          </w:p>
        </w:tc>
      </w:tr>
      <w:tr w:rsidR="00503E38" w:rsidRPr="00503E38" w14:paraId="1602B61B" w14:textId="77777777" w:rsidTr="00503E38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92C5E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37EE75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C3F651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CD45FD" w14:textId="77777777" w:rsidR="00503E38" w:rsidRPr="00503E38" w:rsidRDefault="00503E38" w:rsidP="00503E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3E38">
              <w:rPr>
                <w:b/>
                <w:bCs/>
                <w:color w:val="000000"/>
                <w:sz w:val="22"/>
                <w:szCs w:val="22"/>
              </w:rPr>
              <w:t>75 434,00</w:t>
            </w:r>
          </w:p>
        </w:tc>
      </w:tr>
    </w:tbl>
    <w:p w14:paraId="79DC371B" w14:textId="77777777" w:rsidR="007462C9" w:rsidRDefault="007462C9" w:rsidP="00554655">
      <w:pPr>
        <w:pStyle w:val="Tekstpodstawowy"/>
        <w:spacing w:line="288" w:lineRule="auto"/>
      </w:pPr>
    </w:p>
    <w:p w14:paraId="42E21756" w14:textId="77777777" w:rsidR="007462C9" w:rsidRDefault="007462C9" w:rsidP="00554655">
      <w:pPr>
        <w:pStyle w:val="Tekstpodstawowy"/>
        <w:spacing w:line="288" w:lineRule="auto"/>
      </w:pPr>
    </w:p>
    <w:p w14:paraId="38AE851B" w14:textId="77777777" w:rsidR="00172A60" w:rsidRDefault="00172A60" w:rsidP="00554655">
      <w:pPr>
        <w:pStyle w:val="Tekstpodstawowy"/>
        <w:spacing w:line="288" w:lineRule="auto"/>
      </w:pPr>
    </w:p>
    <w:p w14:paraId="04DAA2DD" w14:textId="77777777" w:rsidR="00172A60" w:rsidRDefault="00172A60" w:rsidP="00554655">
      <w:pPr>
        <w:pStyle w:val="Tekstpodstawowy"/>
        <w:spacing w:line="288" w:lineRule="auto"/>
      </w:pPr>
    </w:p>
    <w:p w14:paraId="5F43F4CA" w14:textId="77777777" w:rsidR="007462C9" w:rsidRDefault="007462C9" w:rsidP="00554655">
      <w:pPr>
        <w:pStyle w:val="Tekstpodstawowy"/>
        <w:spacing w:line="288" w:lineRule="auto"/>
      </w:pPr>
    </w:p>
    <w:p w14:paraId="63AA3572" w14:textId="77777777" w:rsidR="007462C9" w:rsidRDefault="007462C9" w:rsidP="00554655">
      <w:pPr>
        <w:pStyle w:val="Tekstpodstawowy"/>
        <w:spacing w:line="288" w:lineRule="auto"/>
      </w:pPr>
    </w:p>
    <w:p w14:paraId="5F459078" w14:textId="77777777" w:rsidR="007462C9" w:rsidRDefault="007462C9" w:rsidP="00554655">
      <w:pPr>
        <w:pStyle w:val="Tekstpodstawowy"/>
        <w:spacing w:line="288" w:lineRule="auto"/>
      </w:pPr>
    </w:p>
    <w:p w14:paraId="13555765" w14:textId="77777777" w:rsidR="00700778" w:rsidRDefault="00700778" w:rsidP="00554655">
      <w:pPr>
        <w:pStyle w:val="Tekstpodstawowy"/>
        <w:spacing w:line="288" w:lineRule="auto"/>
      </w:pPr>
      <w:bookmarkStart w:id="0" w:name="RANGE!A1:E98"/>
      <w:bookmarkStart w:id="1" w:name="RANGE!A1:E99"/>
      <w:bookmarkEnd w:id="0"/>
      <w:bookmarkEnd w:id="1"/>
    </w:p>
    <w:p w14:paraId="30A8B3D8" w14:textId="77777777" w:rsidR="00700778" w:rsidRDefault="00700778" w:rsidP="00554655">
      <w:pPr>
        <w:pStyle w:val="Tekstpodstawowy"/>
        <w:spacing w:line="288" w:lineRule="auto"/>
      </w:pPr>
    </w:p>
    <w:p w14:paraId="393E613E" w14:textId="77777777" w:rsidR="00503E38" w:rsidRDefault="00503E38" w:rsidP="00554655">
      <w:pPr>
        <w:pStyle w:val="Tekstpodstawowy"/>
        <w:spacing w:line="288" w:lineRule="auto"/>
      </w:pPr>
    </w:p>
    <w:p w14:paraId="19A4E381" w14:textId="77777777" w:rsidR="00503E38" w:rsidRDefault="00503E38" w:rsidP="00554655">
      <w:pPr>
        <w:pStyle w:val="Tekstpodstawowy"/>
        <w:spacing w:line="288" w:lineRule="auto"/>
      </w:pPr>
    </w:p>
    <w:p w14:paraId="72FF9282" w14:textId="77777777" w:rsidR="00503E38" w:rsidRDefault="00503E38" w:rsidP="00554655">
      <w:pPr>
        <w:pStyle w:val="Tekstpodstawowy"/>
        <w:spacing w:line="288" w:lineRule="auto"/>
      </w:pPr>
    </w:p>
    <w:p w14:paraId="2B1932C1" w14:textId="77777777" w:rsidR="00503E38" w:rsidRDefault="00503E38" w:rsidP="00554655">
      <w:pPr>
        <w:pStyle w:val="Tekstpodstawowy"/>
        <w:spacing w:line="288" w:lineRule="auto"/>
      </w:pPr>
    </w:p>
    <w:p w14:paraId="67298508" w14:textId="77777777" w:rsidR="00503E38" w:rsidRDefault="00503E38" w:rsidP="00554655">
      <w:pPr>
        <w:pStyle w:val="Tekstpodstawowy"/>
        <w:spacing w:line="288" w:lineRule="auto"/>
      </w:pPr>
    </w:p>
    <w:p w14:paraId="6A70FC02" w14:textId="77777777" w:rsidR="00503E38" w:rsidRDefault="00503E38" w:rsidP="00554655">
      <w:pPr>
        <w:pStyle w:val="Tekstpodstawowy"/>
        <w:spacing w:line="288" w:lineRule="auto"/>
      </w:pPr>
    </w:p>
    <w:p w14:paraId="650422B0" w14:textId="77777777" w:rsidR="00503E38" w:rsidRDefault="00503E38" w:rsidP="00554655">
      <w:pPr>
        <w:pStyle w:val="Tekstpodstawowy"/>
        <w:spacing w:line="288" w:lineRule="auto"/>
      </w:pPr>
    </w:p>
    <w:p w14:paraId="0A049F42" w14:textId="77777777" w:rsidR="00503E38" w:rsidRDefault="00503E38" w:rsidP="00554655">
      <w:pPr>
        <w:pStyle w:val="Tekstpodstawowy"/>
        <w:spacing w:line="288" w:lineRule="auto"/>
      </w:pPr>
    </w:p>
    <w:p w14:paraId="32E97B06" w14:textId="77777777" w:rsidR="00503E38" w:rsidRDefault="00503E38" w:rsidP="00554655">
      <w:pPr>
        <w:pStyle w:val="Tekstpodstawowy"/>
        <w:spacing w:line="288" w:lineRule="auto"/>
      </w:pPr>
    </w:p>
    <w:p w14:paraId="156DFE5B" w14:textId="77777777" w:rsidR="00503E38" w:rsidRDefault="00503E38" w:rsidP="00554655">
      <w:pPr>
        <w:pStyle w:val="Tekstpodstawowy"/>
        <w:spacing w:line="288" w:lineRule="auto"/>
      </w:pPr>
    </w:p>
    <w:p w14:paraId="6910A624" w14:textId="77777777" w:rsidR="00503E38" w:rsidRDefault="00503E38" w:rsidP="00554655">
      <w:pPr>
        <w:pStyle w:val="Tekstpodstawowy"/>
        <w:spacing w:line="288" w:lineRule="auto"/>
      </w:pPr>
    </w:p>
    <w:p w14:paraId="4E592358" w14:textId="77777777" w:rsidR="00503E38" w:rsidRDefault="00503E38" w:rsidP="00554655">
      <w:pPr>
        <w:pStyle w:val="Tekstpodstawowy"/>
        <w:spacing w:line="288" w:lineRule="auto"/>
      </w:pPr>
    </w:p>
    <w:p w14:paraId="4331BB32" w14:textId="77777777" w:rsidR="00503E38" w:rsidRDefault="00503E38" w:rsidP="00554655">
      <w:pPr>
        <w:pStyle w:val="Tekstpodstawowy"/>
        <w:spacing w:line="288" w:lineRule="auto"/>
      </w:pPr>
    </w:p>
    <w:p w14:paraId="749BC308" w14:textId="77777777" w:rsidR="00503E38" w:rsidRDefault="00503E38" w:rsidP="00554655">
      <w:pPr>
        <w:pStyle w:val="Tekstpodstawowy"/>
        <w:spacing w:line="288" w:lineRule="auto"/>
      </w:pPr>
    </w:p>
    <w:p w14:paraId="14FD66B3" w14:textId="77777777" w:rsidR="00503E38" w:rsidRDefault="00503E38" w:rsidP="00554655">
      <w:pPr>
        <w:pStyle w:val="Tekstpodstawowy"/>
        <w:spacing w:line="288" w:lineRule="auto"/>
      </w:pPr>
    </w:p>
    <w:p w14:paraId="7E91D6D1" w14:textId="77777777" w:rsidR="00503E38" w:rsidRDefault="00503E38" w:rsidP="00554655">
      <w:pPr>
        <w:pStyle w:val="Tekstpodstawowy"/>
        <w:spacing w:line="288" w:lineRule="auto"/>
      </w:pPr>
    </w:p>
    <w:p w14:paraId="44F32702" w14:textId="77777777" w:rsidR="00503E38" w:rsidRDefault="00503E38" w:rsidP="00554655">
      <w:pPr>
        <w:pStyle w:val="Tekstpodstawowy"/>
        <w:spacing w:line="288" w:lineRule="auto"/>
      </w:pPr>
    </w:p>
    <w:p w14:paraId="20A12C1A" w14:textId="77777777" w:rsidR="00503E38" w:rsidRDefault="00503E38" w:rsidP="00554655">
      <w:pPr>
        <w:pStyle w:val="Tekstpodstawowy"/>
        <w:spacing w:line="288" w:lineRule="auto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326"/>
        <w:gridCol w:w="1387"/>
        <w:gridCol w:w="1289"/>
      </w:tblGrid>
      <w:tr w:rsidR="00503E38" w:rsidRPr="00503E38" w14:paraId="45E7DCF1" w14:textId="77777777" w:rsidTr="00503E38">
        <w:trPr>
          <w:trHeight w:val="28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960F" w14:textId="77777777" w:rsidR="00503E38" w:rsidRPr="00503E38" w:rsidRDefault="00503E38" w:rsidP="00503E38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D8B4D" w14:textId="77777777" w:rsidR="00503E38" w:rsidRPr="00503E38" w:rsidRDefault="00503E38" w:rsidP="00503E38"/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D83E" w14:textId="4BD6E8BD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503E38">
              <w:rPr>
                <w:rFonts w:ascii="Times New Roman CE" w:hAnsi="Times New Roman CE" w:cs="Times New Roman CE"/>
              </w:rPr>
              <w:t xml:space="preserve">                                                             Tabela Nr 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C978" w14:textId="77777777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DFAE" w14:textId="77777777" w:rsidR="00503E38" w:rsidRPr="00503E38" w:rsidRDefault="00503E38" w:rsidP="00503E38"/>
        </w:tc>
      </w:tr>
      <w:tr w:rsidR="00503E38" w:rsidRPr="00503E38" w14:paraId="1DE7CB8D" w14:textId="77777777" w:rsidTr="00503E38">
        <w:trPr>
          <w:trHeight w:val="28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F55F" w14:textId="77777777" w:rsidR="00503E38" w:rsidRPr="00503E38" w:rsidRDefault="00503E38" w:rsidP="00503E3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25F5" w14:textId="77777777" w:rsidR="00503E38" w:rsidRPr="00503E38" w:rsidRDefault="00503E38" w:rsidP="00503E38"/>
        </w:tc>
        <w:tc>
          <w:tcPr>
            <w:tcW w:w="6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304D" w14:textId="29970EE8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503E38">
              <w:rPr>
                <w:rFonts w:ascii="Times New Roman CE" w:hAnsi="Times New Roman CE" w:cs="Times New Roman CE"/>
              </w:rPr>
              <w:t xml:space="preserve">                                                             do Uchwały Nr ……………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BD09" w14:textId="77777777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503E38" w:rsidRPr="00503E38" w14:paraId="63F62496" w14:textId="77777777" w:rsidTr="00503E38">
        <w:trPr>
          <w:trHeight w:val="28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AC6C" w14:textId="77777777" w:rsidR="00503E38" w:rsidRPr="00503E38" w:rsidRDefault="00503E38" w:rsidP="00503E3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BA106" w14:textId="77777777" w:rsidR="00503E38" w:rsidRPr="00503E38" w:rsidRDefault="00503E38" w:rsidP="00503E38"/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2B55" w14:textId="7AEF8824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503E38">
              <w:rPr>
                <w:rFonts w:ascii="Times New Roman CE" w:hAnsi="Times New Roman CE" w:cs="Times New Roman CE"/>
              </w:rPr>
              <w:t xml:space="preserve">                                                             Rady Gminy w </w:t>
            </w:r>
            <w:r>
              <w:rPr>
                <w:rFonts w:ascii="Times New Roman CE" w:hAnsi="Times New Roman CE" w:cs="Times New Roman CE"/>
              </w:rPr>
              <w:t>C</w:t>
            </w:r>
            <w:r w:rsidRPr="00503E38">
              <w:rPr>
                <w:rFonts w:ascii="Times New Roman CE" w:hAnsi="Times New Roman CE" w:cs="Times New Roman CE"/>
              </w:rPr>
              <w:t>zarnej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45902" w14:textId="77777777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88C2" w14:textId="77777777" w:rsidR="00503E38" w:rsidRPr="00503E38" w:rsidRDefault="00503E38" w:rsidP="00503E38"/>
        </w:tc>
      </w:tr>
      <w:tr w:rsidR="00503E38" w:rsidRPr="00503E38" w14:paraId="07ED0498" w14:textId="77777777" w:rsidTr="00503E38">
        <w:trPr>
          <w:trHeight w:val="28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6B7A" w14:textId="77777777" w:rsidR="00503E38" w:rsidRPr="00503E38" w:rsidRDefault="00503E38" w:rsidP="00503E3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111E" w14:textId="77777777" w:rsidR="00503E38" w:rsidRPr="00503E38" w:rsidRDefault="00503E38" w:rsidP="00503E38"/>
        </w:tc>
        <w:tc>
          <w:tcPr>
            <w:tcW w:w="6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9805" w14:textId="444C1492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503E38">
              <w:rPr>
                <w:rFonts w:ascii="Times New Roman CE" w:hAnsi="Times New Roman CE" w:cs="Times New Roman CE"/>
              </w:rPr>
              <w:t xml:space="preserve">                                                             z dnia 28 stycznia 2026 roku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D5C7" w14:textId="77777777" w:rsidR="00503E38" w:rsidRPr="00503E38" w:rsidRDefault="00503E38" w:rsidP="00503E38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503E38" w:rsidRPr="00503E38" w14:paraId="049E32E5" w14:textId="77777777" w:rsidTr="00503E38">
        <w:trPr>
          <w:trHeight w:val="1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F1C5" w14:textId="77777777" w:rsidR="00503E38" w:rsidRPr="00503E38" w:rsidRDefault="00503E38" w:rsidP="00503E3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CF08" w14:textId="77777777" w:rsidR="00503E38" w:rsidRPr="00503E38" w:rsidRDefault="00503E38" w:rsidP="00503E38"/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B5627" w14:textId="77777777" w:rsidR="00503E38" w:rsidRPr="00503E38" w:rsidRDefault="00503E38" w:rsidP="00503E38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4CD8A" w14:textId="77777777" w:rsidR="00503E38" w:rsidRPr="00503E38" w:rsidRDefault="00503E38" w:rsidP="00503E38">
            <w:pPr>
              <w:ind w:firstLineChars="100" w:firstLine="200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09E4" w14:textId="77777777" w:rsidR="00503E38" w:rsidRPr="00503E38" w:rsidRDefault="00503E38" w:rsidP="00503E38"/>
        </w:tc>
      </w:tr>
      <w:tr w:rsidR="00503E38" w:rsidRPr="00503E38" w14:paraId="1C55FAFE" w14:textId="77777777" w:rsidTr="00503E38">
        <w:trPr>
          <w:trHeight w:val="1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1E1C" w14:textId="77777777" w:rsidR="00503E38" w:rsidRPr="00503E38" w:rsidRDefault="00503E38" w:rsidP="00503E3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E460" w14:textId="77777777" w:rsidR="00503E38" w:rsidRPr="00503E38" w:rsidRDefault="00503E38" w:rsidP="00503E38"/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064C" w14:textId="77777777" w:rsidR="00503E38" w:rsidRPr="00503E38" w:rsidRDefault="00503E38" w:rsidP="00503E38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8021" w14:textId="77777777" w:rsidR="00503E38" w:rsidRPr="00503E38" w:rsidRDefault="00503E38" w:rsidP="00503E38">
            <w:pPr>
              <w:ind w:firstLineChars="100" w:firstLine="200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48C1" w14:textId="77777777" w:rsidR="00503E38" w:rsidRPr="00503E38" w:rsidRDefault="00503E38" w:rsidP="00503E38"/>
        </w:tc>
      </w:tr>
      <w:tr w:rsidR="00503E38" w:rsidRPr="00503E38" w14:paraId="46E17E6D" w14:textId="77777777" w:rsidTr="00503E38">
        <w:trPr>
          <w:trHeight w:val="34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A4D0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WYDATKI</w:t>
            </w:r>
          </w:p>
        </w:tc>
      </w:tr>
      <w:tr w:rsidR="00503E38" w:rsidRPr="00503E38" w14:paraId="15D37BDA" w14:textId="77777777" w:rsidTr="00503E38">
        <w:trPr>
          <w:trHeight w:val="1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C04A5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B211B" w14:textId="77777777" w:rsidR="00503E38" w:rsidRPr="00503E38" w:rsidRDefault="00503E38" w:rsidP="00503E38">
            <w:pPr>
              <w:jc w:val="center"/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1E99E" w14:textId="77777777" w:rsidR="00503E38" w:rsidRPr="00503E38" w:rsidRDefault="00503E38" w:rsidP="00503E38">
            <w:pPr>
              <w:jc w:val="center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1FF2" w14:textId="77777777" w:rsidR="00503E38" w:rsidRPr="00503E38" w:rsidRDefault="00503E38" w:rsidP="00503E38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870B" w14:textId="77777777" w:rsidR="00503E38" w:rsidRPr="00503E38" w:rsidRDefault="00503E38" w:rsidP="00503E38">
            <w:pPr>
              <w:jc w:val="center"/>
            </w:pPr>
          </w:p>
        </w:tc>
      </w:tr>
      <w:tr w:rsidR="00503E38" w:rsidRPr="00503E38" w14:paraId="328DA875" w14:textId="77777777" w:rsidTr="00503E38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1F47" w14:textId="77777777" w:rsidR="00503E38" w:rsidRPr="00503E38" w:rsidRDefault="00503E38" w:rsidP="00503E38">
            <w:pPr>
              <w:jc w:val="center"/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D2C4" w14:textId="77777777" w:rsidR="00503E38" w:rsidRPr="00503E38" w:rsidRDefault="00503E38" w:rsidP="00503E38"/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794D" w14:textId="77777777" w:rsidR="00503E38" w:rsidRPr="00503E38" w:rsidRDefault="00503E38" w:rsidP="00503E38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5F7B" w14:textId="77777777" w:rsidR="00503E38" w:rsidRPr="00503E38" w:rsidRDefault="00503E38" w:rsidP="00503E38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C9B9" w14:textId="77777777" w:rsidR="00503E38" w:rsidRPr="00503E38" w:rsidRDefault="00503E38" w:rsidP="00503E38"/>
        </w:tc>
      </w:tr>
      <w:tr w:rsidR="00503E38" w:rsidRPr="00503E38" w14:paraId="17924078" w14:textId="77777777" w:rsidTr="00503E38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8459DB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82018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4042D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D0E274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8C4725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503E38" w:rsidRPr="00503E38" w14:paraId="0F414083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FEFE4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2F5CA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18CD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LNICTWO I ŁOWIECTWO]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0692F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FFB87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0 000,00</w:t>
            </w:r>
          </w:p>
        </w:tc>
      </w:tr>
      <w:tr w:rsidR="00503E38" w:rsidRPr="00503E38" w14:paraId="6A1E825D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4AC98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E163E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01043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805E5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Infrastruktura wodociągowa wsi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6CC9A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0271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0 000,00</w:t>
            </w:r>
          </w:p>
        </w:tc>
      </w:tr>
      <w:tr w:rsidR="00503E38" w:rsidRPr="00503E38" w14:paraId="2609CF6F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C1768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C0A8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DDB8A2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10342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BDBC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0 000,00</w:t>
            </w:r>
          </w:p>
        </w:tc>
      </w:tr>
      <w:tr w:rsidR="00503E38" w:rsidRPr="00503E38" w14:paraId="5A30154F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8BA5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2D3B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8506AD" w14:textId="77777777" w:rsidR="00503E38" w:rsidRPr="00503E38" w:rsidRDefault="00503E38" w:rsidP="00503E38">
            <w:pPr>
              <w:rPr>
                <w:sz w:val="22"/>
                <w:szCs w:val="22"/>
              </w:rPr>
            </w:pPr>
            <w:r w:rsidRPr="00503E38">
              <w:rPr>
                <w:sz w:val="22"/>
                <w:szCs w:val="22"/>
              </w:rPr>
              <w:t>1) inwestycje i zakupy inwestycyjne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DF74E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7116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0 000,00</w:t>
            </w:r>
          </w:p>
        </w:tc>
      </w:tr>
      <w:tr w:rsidR="00503E38" w:rsidRPr="00503E38" w14:paraId="0BE1950F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5A03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FD532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62AA2C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 xml:space="preserve"> - Budowa odcinków sieci wodociągowej na terenie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1DA4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91D9A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03E38" w:rsidRPr="00503E38" w14:paraId="6CED732E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01A84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63164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C19156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Gminy Czarn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15913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F6A7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03E38" w:rsidRPr="00503E38" w14:paraId="3C071CFC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89821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123E7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EAF669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 xml:space="preserve"> - Budowa odcinków sieci wodociągowej i kanalizacyjnej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FB66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6F6A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0 000,00</w:t>
            </w:r>
          </w:p>
        </w:tc>
      </w:tr>
      <w:tr w:rsidR="00503E38" w:rsidRPr="00503E38" w14:paraId="2E45C441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FC377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96DA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EA1551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na terenie Gminy Czar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0A263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8144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03E38" w:rsidRPr="00503E38" w14:paraId="18D10C13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AE15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12582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C9D0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RANSPORT I ŁĄCZNOŚĆ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0562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24BC2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3 594,00</w:t>
            </w:r>
          </w:p>
        </w:tc>
      </w:tr>
      <w:tr w:rsidR="00503E38" w:rsidRPr="00503E38" w14:paraId="1529C5F5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8EA08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EB92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60016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7F3C7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Drogi publiczne gminn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FF02D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DA618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203 594,00</w:t>
            </w:r>
          </w:p>
        </w:tc>
      </w:tr>
      <w:tr w:rsidR="00503E38" w:rsidRPr="00503E38" w14:paraId="48C86189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BF64E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1847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4511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37EE2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788C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3 594,00</w:t>
            </w:r>
          </w:p>
        </w:tc>
      </w:tr>
      <w:tr w:rsidR="00503E38" w:rsidRPr="00503E38" w14:paraId="19A23EB7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293F8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6AB5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84E2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3B7DC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19A9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203 594,00</w:t>
            </w:r>
          </w:p>
        </w:tc>
      </w:tr>
      <w:tr w:rsidR="00503E38" w:rsidRPr="00503E38" w14:paraId="3C178159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AF8D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6920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AD3E" w14:textId="77777777" w:rsidR="00503E38" w:rsidRPr="00503E38" w:rsidRDefault="00503E38" w:rsidP="00503E38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09B5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03D2C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203 594,00</w:t>
            </w:r>
          </w:p>
        </w:tc>
      </w:tr>
      <w:tr w:rsidR="00503E38" w:rsidRPr="00503E38" w14:paraId="5748B29D" w14:textId="77777777" w:rsidTr="00503E38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A0E4B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40B8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94DC" w14:textId="06C9430D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</w:t>
            </w:r>
            <w:r w:rsidR="00DD046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ÓŻNE ROZLICZENI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9705F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8CC0B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1 840,00</w:t>
            </w:r>
          </w:p>
        </w:tc>
      </w:tr>
      <w:tr w:rsidR="00503E38" w:rsidRPr="00503E38" w14:paraId="575A4F3F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90B1A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A4A8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75814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8B46C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Różne rozliczenia finansow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E6295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D5AE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51 840,00</w:t>
            </w:r>
          </w:p>
        </w:tc>
      </w:tr>
      <w:tr w:rsidR="00503E38" w:rsidRPr="00503E38" w14:paraId="2D1C39FD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F1853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50C54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66ED19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2B837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1F18A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1 840,00</w:t>
            </w:r>
          </w:p>
        </w:tc>
      </w:tr>
      <w:tr w:rsidR="00503E38" w:rsidRPr="00503E38" w14:paraId="006973C7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96651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70F3C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E05A85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D8579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62EAC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51 840,00</w:t>
            </w:r>
          </w:p>
        </w:tc>
      </w:tr>
      <w:tr w:rsidR="00503E38" w:rsidRPr="00503E38" w14:paraId="507E892B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4413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F823E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F4579E" w14:textId="77777777" w:rsidR="00503E38" w:rsidRPr="00503E38" w:rsidRDefault="00503E38" w:rsidP="00503E38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23319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F12BC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51 840,00</w:t>
            </w:r>
          </w:p>
        </w:tc>
      </w:tr>
      <w:tr w:rsidR="00503E38" w:rsidRPr="00503E38" w14:paraId="6CF0BD4C" w14:textId="77777777" w:rsidTr="00503E38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10C6B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61786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61416E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7D2F5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4CB1B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 000,00</w:t>
            </w:r>
          </w:p>
        </w:tc>
      </w:tr>
      <w:tr w:rsidR="00503E38" w:rsidRPr="00503E38" w14:paraId="5BA3C6A4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AFB6D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C7750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80101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6A156D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Szkoły podstawow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4B683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971C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503E38" w:rsidRPr="00503E38" w14:paraId="0011C4D1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67A2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C7477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BF11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AADBD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81F33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503E38" w:rsidRPr="00503E38" w14:paraId="6E7CD66E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83EDF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0CCA6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7E967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1D9E1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04ED4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03E38" w:rsidRPr="00503E38" w14:paraId="03DA02CC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3BBD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F8C36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2E98D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 xml:space="preserve">  a) wynagrodzenia i składki od nich naliczan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6C2AE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5BD0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03E38" w:rsidRPr="00503E38" w14:paraId="6E295201" w14:textId="77777777" w:rsidTr="00503E38">
        <w:trPr>
          <w:trHeight w:val="39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037B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46870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779F6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EB413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F1159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 000,00</w:t>
            </w:r>
          </w:p>
        </w:tc>
      </w:tr>
      <w:tr w:rsidR="00503E38" w:rsidRPr="00503E38" w14:paraId="64F9E1E5" w14:textId="77777777" w:rsidTr="00503E38">
        <w:trPr>
          <w:trHeight w:val="39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BE5ED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08ECA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A29F1E" w14:textId="77777777" w:rsidR="00503E38" w:rsidRPr="00503E38" w:rsidRDefault="00503E38" w:rsidP="00503E38">
            <w:pPr>
              <w:rPr>
                <w:sz w:val="22"/>
                <w:szCs w:val="22"/>
              </w:rPr>
            </w:pPr>
            <w:r w:rsidRPr="00503E38">
              <w:rPr>
                <w:sz w:val="22"/>
                <w:szCs w:val="22"/>
              </w:rPr>
              <w:t>1) inwestycje i zakupy inwestycyjne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2388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E5E2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503E38" w:rsidRPr="00503E38" w14:paraId="75150942" w14:textId="77777777" w:rsidTr="00503E38">
        <w:trPr>
          <w:trHeight w:val="39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0361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A7D60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9D40" w14:textId="36E3CAEB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 xml:space="preserve"> - Zakup pieca konwekcyjno</w:t>
            </w:r>
            <w:r>
              <w:rPr>
                <w:rFonts w:ascii="Times New Roman CE" w:hAnsi="Times New Roman CE" w:cs="Times New Roman CE"/>
                <w:sz w:val="22"/>
                <w:szCs w:val="22"/>
              </w:rPr>
              <w:t>-</w:t>
            </w: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parowego w PSP w Starej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55DC4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B06E9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503E38" w:rsidRPr="00503E38" w14:paraId="2035540D" w14:textId="77777777" w:rsidTr="00503E38">
        <w:trPr>
          <w:trHeight w:val="39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2967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E3B26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D568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Jastrząbc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ABDE4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395C3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03E38" w:rsidRPr="00503E38" w14:paraId="761963C2" w14:textId="77777777" w:rsidTr="00503E38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E63417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92720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0EEF7C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GOSPODARKA KOMUNALNA I OCHRONA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064170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80 0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0933EA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0 000,00</w:t>
            </w:r>
          </w:p>
        </w:tc>
      </w:tr>
      <w:tr w:rsidR="00503E38" w:rsidRPr="00503E38" w14:paraId="1C910824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4FBD1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D61F6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73D676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ŚRODOWISK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F73A45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8334E5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503E38" w:rsidRPr="00503E38" w14:paraId="0457EE41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F2037B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C3437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90001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BF41B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Gospodarka ściekowa i ochrona wód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007D4A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D32C51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0 000,00</w:t>
            </w:r>
          </w:p>
        </w:tc>
      </w:tr>
      <w:tr w:rsidR="00503E38" w:rsidRPr="00503E38" w14:paraId="165B4942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5BEA63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BA957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DC2C1F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957FF8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5B3DB7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0 000,00</w:t>
            </w:r>
          </w:p>
        </w:tc>
      </w:tr>
      <w:tr w:rsidR="00503E38" w:rsidRPr="00503E38" w14:paraId="15A038CB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63029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25DCD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155132" w14:textId="77777777" w:rsidR="00503E38" w:rsidRPr="00503E38" w:rsidRDefault="00503E38" w:rsidP="00503E38">
            <w:pPr>
              <w:rPr>
                <w:sz w:val="22"/>
                <w:szCs w:val="22"/>
              </w:rPr>
            </w:pPr>
            <w:r w:rsidRPr="00503E38">
              <w:rPr>
                <w:sz w:val="22"/>
                <w:szCs w:val="22"/>
              </w:rPr>
              <w:t>1) inwestycje i zakupy inwestycyjne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D8CF31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917773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0 000,00</w:t>
            </w:r>
          </w:p>
        </w:tc>
      </w:tr>
      <w:tr w:rsidR="00503E38" w:rsidRPr="00503E38" w14:paraId="4CD76A57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AF7832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2F5B2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B89E35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 xml:space="preserve"> - Budowa odcinków sieci kanalizacyjnej na terenie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9A2A80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5D42C6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03E38" w:rsidRPr="00503E38" w14:paraId="24253697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175F39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D02D2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520889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Gminy Czarn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E25DD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9F9509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03E38" w:rsidRPr="00503E38" w14:paraId="1C6B4220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ABFACC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149F0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3E5042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 xml:space="preserve"> - Budowa odcinków sieci wodociągowej i kanalizacyjnej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99C62D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5469CB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300 000,00</w:t>
            </w:r>
          </w:p>
        </w:tc>
      </w:tr>
      <w:tr w:rsidR="00503E38" w:rsidRPr="00503E38" w14:paraId="0112FD7E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D49400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E9DB0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345309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na terenie Gminy Czarn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6261E7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52A864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03E38" w:rsidRPr="00503E38" w14:paraId="3C025A08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93733C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8A1EF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9001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292AAA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Oświetlenie ulic, placów i dróg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67142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180 0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43BEFA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03E38" w:rsidRPr="00503E38" w14:paraId="42E995B3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44BD3F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CF9A6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A20E07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00E947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8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020E41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503E38" w:rsidRPr="00503E38" w14:paraId="3625479D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20D5D0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7419E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5CEE98" w14:textId="77777777" w:rsidR="00503E38" w:rsidRPr="00503E38" w:rsidRDefault="00503E38" w:rsidP="00503E38">
            <w:pPr>
              <w:rPr>
                <w:sz w:val="22"/>
                <w:szCs w:val="22"/>
              </w:rPr>
            </w:pPr>
            <w:r w:rsidRPr="00503E38">
              <w:rPr>
                <w:sz w:val="22"/>
                <w:szCs w:val="22"/>
              </w:rPr>
              <w:t>1) inwestycje i zakupy inwestycyjne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39E66E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18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49E00E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03E38" w:rsidRPr="00503E38" w14:paraId="20BC5A25" w14:textId="77777777" w:rsidTr="00503E38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39134C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62C77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04B39D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 xml:space="preserve"> - Budowa oświetlenia ulicznego na terenie Gminy Czarn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B5477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180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944F8B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03E38" w:rsidRPr="00503E38" w14:paraId="6280AB04" w14:textId="77777777" w:rsidTr="00503E38">
        <w:trPr>
          <w:trHeight w:val="4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DAFE54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5BC1E6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2A3EE4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BB7C5C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10 0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9E8C7E" w14:textId="77777777" w:rsidR="00503E38" w:rsidRPr="00503E38" w:rsidRDefault="00503E38" w:rsidP="00503E3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85 434,00</w:t>
            </w:r>
          </w:p>
        </w:tc>
      </w:tr>
      <w:tr w:rsidR="00503E38" w:rsidRPr="00503E38" w14:paraId="2C20CEA9" w14:textId="77777777" w:rsidTr="00503E38">
        <w:trPr>
          <w:trHeight w:val="4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2DB235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1AA1D3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BEFE2E" w14:textId="77777777" w:rsidR="00503E38" w:rsidRPr="00503E38" w:rsidRDefault="00503E38" w:rsidP="00503E3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2A2571" w14:textId="77777777" w:rsidR="00503E38" w:rsidRPr="00503E38" w:rsidRDefault="00503E38" w:rsidP="00503E38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03E38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EB4E1F" w14:textId="77777777" w:rsidR="00503E38" w:rsidRPr="00503E38" w:rsidRDefault="00503E38" w:rsidP="00503E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3E38">
              <w:rPr>
                <w:b/>
                <w:bCs/>
                <w:color w:val="000000"/>
                <w:sz w:val="22"/>
                <w:szCs w:val="22"/>
              </w:rPr>
              <w:t>75 434,00</w:t>
            </w:r>
          </w:p>
        </w:tc>
      </w:tr>
    </w:tbl>
    <w:p w14:paraId="5A0DAE08" w14:textId="77777777" w:rsidR="00503E38" w:rsidRDefault="00503E38" w:rsidP="00554655">
      <w:pPr>
        <w:pStyle w:val="Tekstpodstawowy"/>
        <w:spacing w:line="288" w:lineRule="auto"/>
      </w:pPr>
    </w:p>
    <w:sectPr w:rsidR="00503E38" w:rsidSect="00E51FC1">
      <w:headerReference w:type="default" r:id="rId8"/>
      <w:pgSz w:w="11906" w:h="16838"/>
      <w:pgMar w:top="1418" w:right="1021" w:bottom="1418" w:left="124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A81B" w14:textId="77777777" w:rsidR="002700BC" w:rsidRDefault="002700BC" w:rsidP="00312489">
      <w:r>
        <w:separator/>
      </w:r>
    </w:p>
  </w:endnote>
  <w:endnote w:type="continuationSeparator" w:id="0">
    <w:p w14:paraId="1FCC0304" w14:textId="77777777" w:rsidR="002700BC" w:rsidRDefault="002700BC" w:rsidP="0031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1887" w14:textId="77777777" w:rsidR="002700BC" w:rsidRDefault="002700BC" w:rsidP="00312489">
      <w:r>
        <w:separator/>
      </w:r>
    </w:p>
  </w:footnote>
  <w:footnote w:type="continuationSeparator" w:id="0">
    <w:p w14:paraId="78E8B841" w14:textId="77777777" w:rsidR="002700BC" w:rsidRDefault="002700BC" w:rsidP="0031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796C" w14:textId="77777777" w:rsidR="009D1DE6" w:rsidRDefault="009D1DE6" w:rsidP="00312489">
    <w:pPr>
      <w:pStyle w:val="Nagwek"/>
      <w:jc w:val="right"/>
      <w:rPr>
        <w:i/>
        <w:sz w:val="26"/>
        <w:szCs w:val="26"/>
      </w:rPr>
    </w:pPr>
  </w:p>
  <w:p w14:paraId="3D061195" w14:textId="5CE418F6" w:rsidR="00A965E1" w:rsidRDefault="00A965E1" w:rsidP="00312489">
    <w:pPr>
      <w:pStyle w:val="Nagwek"/>
      <w:jc w:val="right"/>
      <w:rPr>
        <w:i/>
        <w:sz w:val="26"/>
        <w:szCs w:val="26"/>
      </w:rPr>
    </w:pPr>
    <w:r>
      <w:rPr>
        <w:i/>
        <w:sz w:val="26"/>
        <w:szCs w:val="26"/>
      </w:rPr>
      <w:t>P</w:t>
    </w:r>
    <w:r w:rsidR="00312489" w:rsidRPr="00312489">
      <w:rPr>
        <w:i/>
        <w:sz w:val="26"/>
        <w:szCs w:val="26"/>
      </w:rPr>
      <w:t>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E41E3"/>
    <w:multiLevelType w:val="hybridMultilevel"/>
    <w:tmpl w:val="87A43E22"/>
    <w:lvl w:ilvl="0" w:tplc="17E4EA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900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5C"/>
    <w:rsid w:val="00012FBC"/>
    <w:rsid w:val="00036664"/>
    <w:rsid w:val="00097C32"/>
    <w:rsid w:val="001153C2"/>
    <w:rsid w:val="001172DE"/>
    <w:rsid w:val="001219B9"/>
    <w:rsid w:val="00164558"/>
    <w:rsid w:val="00165349"/>
    <w:rsid w:val="00172A60"/>
    <w:rsid w:val="00181976"/>
    <w:rsid w:val="00194561"/>
    <w:rsid w:val="00207224"/>
    <w:rsid w:val="00230705"/>
    <w:rsid w:val="002700BC"/>
    <w:rsid w:val="00297566"/>
    <w:rsid w:val="002A51C5"/>
    <w:rsid w:val="002E0BB5"/>
    <w:rsid w:val="002F176D"/>
    <w:rsid w:val="002F6553"/>
    <w:rsid w:val="0030497C"/>
    <w:rsid w:val="00312489"/>
    <w:rsid w:val="003B1D1C"/>
    <w:rsid w:val="003C4FEF"/>
    <w:rsid w:val="003E5765"/>
    <w:rsid w:val="00405429"/>
    <w:rsid w:val="0041372E"/>
    <w:rsid w:val="00422A3C"/>
    <w:rsid w:val="004A0D03"/>
    <w:rsid w:val="004D622D"/>
    <w:rsid w:val="00503E38"/>
    <w:rsid w:val="00504B4F"/>
    <w:rsid w:val="00522CCA"/>
    <w:rsid w:val="0055353F"/>
    <w:rsid w:val="00554655"/>
    <w:rsid w:val="005A1DCE"/>
    <w:rsid w:val="005C37C5"/>
    <w:rsid w:val="005C6D9E"/>
    <w:rsid w:val="005E585C"/>
    <w:rsid w:val="005F0187"/>
    <w:rsid w:val="00604C03"/>
    <w:rsid w:val="0060528F"/>
    <w:rsid w:val="0062041B"/>
    <w:rsid w:val="00647FE0"/>
    <w:rsid w:val="00650DD4"/>
    <w:rsid w:val="00657F60"/>
    <w:rsid w:val="00663953"/>
    <w:rsid w:val="006639A7"/>
    <w:rsid w:val="006816D7"/>
    <w:rsid w:val="006A1231"/>
    <w:rsid w:val="006F14C1"/>
    <w:rsid w:val="006F1A35"/>
    <w:rsid w:val="00700778"/>
    <w:rsid w:val="00702327"/>
    <w:rsid w:val="00713B99"/>
    <w:rsid w:val="007462C9"/>
    <w:rsid w:val="007613DC"/>
    <w:rsid w:val="007C583E"/>
    <w:rsid w:val="007D1A24"/>
    <w:rsid w:val="007F399E"/>
    <w:rsid w:val="00830230"/>
    <w:rsid w:val="0087179E"/>
    <w:rsid w:val="008A62F5"/>
    <w:rsid w:val="008B2E08"/>
    <w:rsid w:val="008C41CC"/>
    <w:rsid w:val="008C48F1"/>
    <w:rsid w:val="008D1A55"/>
    <w:rsid w:val="008E45D8"/>
    <w:rsid w:val="00920255"/>
    <w:rsid w:val="009408D5"/>
    <w:rsid w:val="00944138"/>
    <w:rsid w:val="009C43CA"/>
    <w:rsid w:val="009D1DE6"/>
    <w:rsid w:val="009F198A"/>
    <w:rsid w:val="00A20B05"/>
    <w:rsid w:val="00A43AD5"/>
    <w:rsid w:val="00A5794E"/>
    <w:rsid w:val="00A965E1"/>
    <w:rsid w:val="00AF14DA"/>
    <w:rsid w:val="00B05E3F"/>
    <w:rsid w:val="00B14E02"/>
    <w:rsid w:val="00B16A2E"/>
    <w:rsid w:val="00B94996"/>
    <w:rsid w:val="00BB24F3"/>
    <w:rsid w:val="00BC373B"/>
    <w:rsid w:val="00BC69C3"/>
    <w:rsid w:val="00BF2570"/>
    <w:rsid w:val="00C020FA"/>
    <w:rsid w:val="00C75449"/>
    <w:rsid w:val="00C840D8"/>
    <w:rsid w:val="00C96BF8"/>
    <w:rsid w:val="00CB3335"/>
    <w:rsid w:val="00CD68C8"/>
    <w:rsid w:val="00CF3509"/>
    <w:rsid w:val="00CF3C3C"/>
    <w:rsid w:val="00D250C3"/>
    <w:rsid w:val="00D30B0C"/>
    <w:rsid w:val="00D62F6C"/>
    <w:rsid w:val="00D82E94"/>
    <w:rsid w:val="00DD0462"/>
    <w:rsid w:val="00DF5C36"/>
    <w:rsid w:val="00E4342E"/>
    <w:rsid w:val="00E51FC1"/>
    <w:rsid w:val="00E77C3F"/>
    <w:rsid w:val="00E85738"/>
    <w:rsid w:val="00E93606"/>
    <w:rsid w:val="00EB7308"/>
    <w:rsid w:val="00EC6E42"/>
    <w:rsid w:val="00ED5F6F"/>
    <w:rsid w:val="00F62647"/>
    <w:rsid w:val="00F73930"/>
    <w:rsid w:val="00F85E71"/>
    <w:rsid w:val="00F90D65"/>
    <w:rsid w:val="00F9688B"/>
    <w:rsid w:val="00FB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9617"/>
  <w15:docId w15:val="{9DC07D57-2AC1-4B97-8E7B-C2240B03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4655"/>
    <w:pPr>
      <w:keepNext/>
      <w:spacing w:line="360" w:lineRule="auto"/>
      <w:jc w:val="center"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4655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465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46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5E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B58B-18F8-4294-B0CB-4D243546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Eliza Armatys</cp:lastModifiedBy>
  <cp:revision>62</cp:revision>
  <cp:lastPrinted>2026-01-26T12:52:00Z</cp:lastPrinted>
  <dcterms:created xsi:type="dcterms:W3CDTF">2025-09-18T15:27:00Z</dcterms:created>
  <dcterms:modified xsi:type="dcterms:W3CDTF">2026-01-26T13:10:00Z</dcterms:modified>
</cp:coreProperties>
</file>